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F7" w:rsidRDefault="00324BF7" w:rsidP="00324B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 «УПРАВЛЕНИЕ ДОШКОЛЬНОГО ОБРАЗОВАНИЯ»</w:t>
      </w:r>
    </w:p>
    <w:p w:rsidR="00324BF7" w:rsidRDefault="00324BF7" w:rsidP="00324B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324BF7" w:rsidRDefault="00324BF7" w:rsidP="00324B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ДЕТСК</w:t>
      </w:r>
      <w:r w:rsidR="00294DF1">
        <w:rPr>
          <w:rFonts w:ascii="Times New Roman" w:hAnsi="Times New Roman" w:cs="Times New Roman"/>
          <w:sz w:val="24"/>
          <w:szCs w:val="24"/>
        </w:rPr>
        <w:t>ИЙ САД ОБЩЕРАЗВИВАЮЩЕГО ВИДА №35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 w:rsidP="00324B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ПЕКТ</w:t>
      </w:r>
    </w:p>
    <w:p w:rsidR="00324BF7" w:rsidRDefault="00324BF7" w:rsidP="00324B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Й ДЕЯТЕЛЬНОСТИ В СРЕДНЕЙ ГРУППЕ</w:t>
      </w:r>
    </w:p>
    <w:p w:rsidR="00324BF7" w:rsidRDefault="00324BF7" w:rsidP="00324B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94DF1" w:rsidRPr="00294DF1">
        <w:rPr>
          <w:rFonts w:ascii="Times New Roman" w:hAnsi="Times New Roman" w:cs="Times New Roman"/>
          <w:sz w:val="52"/>
          <w:szCs w:val="52"/>
        </w:rPr>
        <w:t>математика в стране сказок</w:t>
      </w:r>
      <w:r w:rsidRPr="00294DF1">
        <w:rPr>
          <w:rFonts w:ascii="Times New Roman" w:hAnsi="Times New Roman" w:cs="Times New Roman"/>
          <w:sz w:val="52"/>
          <w:szCs w:val="52"/>
        </w:rPr>
        <w:t>»</w:t>
      </w:r>
    </w:p>
    <w:p w:rsidR="00324BF7" w:rsidRDefault="00324BF7" w:rsidP="00324B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>
      <w:pPr>
        <w:rPr>
          <w:rFonts w:ascii="Times New Roman" w:hAnsi="Times New Roman" w:cs="Times New Roman"/>
          <w:sz w:val="24"/>
          <w:szCs w:val="24"/>
        </w:rPr>
      </w:pPr>
    </w:p>
    <w:p w:rsidR="003B0B60" w:rsidRDefault="00324BF7" w:rsidP="00294D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Мингазе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Р. </w:t>
      </w:r>
    </w:p>
    <w:p w:rsidR="00324BF7" w:rsidRDefault="00324BF7" w:rsidP="00324B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BF7" w:rsidRDefault="00324BF7" w:rsidP="00324B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BF7" w:rsidRDefault="00324BF7" w:rsidP="00324B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24BF7" w:rsidRDefault="00324BF7" w:rsidP="00324B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г.</w:t>
      </w:r>
    </w:p>
    <w:p w:rsidR="00324BF7" w:rsidRDefault="00324BF7" w:rsidP="0032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нспект образовательной деятельности в средней группе «</w:t>
      </w:r>
      <w:r w:rsidR="00294DF1">
        <w:rPr>
          <w:rFonts w:ascii="Times New Roman" w:hAnsi="Times New Roman" w:cs="Times New Roman"/>
          <w:sz w:val="24"/>
          <w:szCs w:val="24"/>
        </w:rPr>
        <w:t>Математика в стране сказ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24BF7" w:rsidRDefault="00324BF7" w:rsidP="00324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  обл</w:t>
      </w:r>
      <w:r w:rsidR="00294DF1">
        <w:rPr>
          <w:rFonts w:ascii="Times New Roman" w:hAnsi="Times New Roman" w:cs="Times New Roman"/>
          <w:sz w:val="24"/>
          <w:szCs w:val="24"/>
        </w:rPr>
        <w:t>асти: Познавательное развитие, р</w:t>
      </w:r>
      <w:r>
        <w:rPr>
          <w:rFonts w:ascii="Times New Roman" w:hAnsi="Times New Roman" w:cs="Times New Roman"/>
          <w:sz w:val="24"/>
          <w:szCs w:val="24"/>
        </w:rPr>
        <w:t>ечевое развитие, художественно-эстетическое развитие.</w:t>
      </w:r>
    </w:p>
    <w:p w:rsid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  <w:r w:rsidRPr="00324BF7">
        <w:rPr>
          <w:rFonts w:ascii="Times New Roman" w:hAnsi="Times New Roman" w:cs="Times New Roman"/>
          <w:sz w:val="24"/>
          <w:szCs w:val="24"/>
        </w:rPr>
        <w:t>Цель: формирование элементарных математических представлений у детей в совместной игровой деятельности.</w:t>
      </w:r>
    </w:p>
    <w:p w:rsidR="00324BF7" w:rsidRP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324BF7" w:rsidRP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324BF7">
        <w:rPr>
          <w:rFonts w:ascii="Times New Roman" w:hAnsi="Times New Roman" w:cs="Times New Roman"/>
          <w:sz w:val="24"/>
          <w:szCs w:val="24"/>
          <w:lang w:eastAsia="ru-RU"/>
        </w:rPr>
        <w:t xml:space="preserve"> Закрепить название геометрических фигу</w:t>
      </w:r>
      <w:proofErr w:type="gramStart"/>
      <w:r w:rsidRPr="00324BF7">
        <w:rPr>
          <w:rFonts w:ascii="Times New Roman" w:hAnsi="Times New Roman" w:cs="Times New Roman"/>
          <w:sz w:val="24"/>
          <w:szCs w:val="24"/>
          <w:lang w:eastAsia="ru-RU"/>
        </w:rPr>
        <w:t>р(</w:t>
      </w:r>
      <w:proofErr w:type="gramEnd"/>
      <w:r w:rsidRPr="00324BF7">
        <w:rPr>
          <w:rFonts w:ascii="Times New Roman" w:hAnsi="Times New Roman" w:cs="Times New Roman"/>
          <w:sz w:val="24"/>
          <w:szCs w:val="24"/>
          <w:lang w:eastAsia="ru-RU"/>
        </w:rPr>
        <w:t xml:space="preserve"> круг, квадрат, овал, треугольник, прямоугольник); выделить их свойства( форма, цвет, размер).</w:t>
      </w:r>
    </w:p>
    <w:p w:rsidR="00324BF7" w:rsidRP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4BF7">
        <w:rPr>
          <w:rFonts w:ascii="Times New Roman" w:hAnsi="Times New Roman" w:cs="Times New Roman"/>
          <w:sz w:val="24"/>
          <w:szCs w:val="24"/>
          <w:lang w:eastAsia="ru-RU"/>
        </w:rPr>
        <w:t>- Закрепить знание  количественного и порядкового счета до 5, умение распознавать цифры до 5 и соотносить их с количеством предметов.</w:t>
      </w:r>
    </w:p>
    <w:p w:rsidR="00324BF7" w:rsidRP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4BF7">
        <w:rPr>
          <w:rFonts w:ascii="Times New Roman" w:hAnsi="Times New Roman" w:cs="Times New Roman"/>
          <w:sz w:val="24"/>
          <w:szCs w:val="24"/>
          <w:lang w:eastAsia="ru-RU"/>
        </w:rPr>
        <w:t>- Воспитывать интерес к занятию, стремление оказывать помощь другим, которые оказались в трудной ситуации,  прививать доброжелательное отношение к сказочным героям.</w:t>
      </w:r>
    </w:p>
    <w:p w:rsidR="00324BF7" w:rsidRP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324BF7">
        <w:rPr>
          <w:rFonts w:ascii="Times New Roman" w:hAnsi="Times New Roman" w:cs="Times New Roman"/>
          <w:sz w:val="24"/>
          <w:szCs w:val="24"/>
          <w:lang w:eastAsia="ru-RU"/>
        </w:rPr>
        <w:t>- Развивать речь, наблюдательность, мыслительную активность, умение высказывать и обосновывать свои суждения.</w:t>
      </w:r>
    </w:p>
    <w:p w:rsid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ая работа: чтение сказок, дидактические игры «</w:t>
      </w:r>
      <w:proofErr w:type="gramStart"/>
      <w:r>
        <w:rPr>
          <w:rFonts w:ascii="Times New Roman" w:hAnsi="Times New Roman" w:cs="Times New Roman"/>
          <w:sz w:val="24"/>
          <w:szCs w:val="24"/>
        </w:rPr>
        <w:t>Широкий-узкий</w:t>
      </w:r>
      <w:proofErr w:type="gramEnd"/>
      <w:r>
        <w:rPr>
          <w:rFonts w:ascii="Times New Roman" w:hAnsi="Times New Roman" w:cs="Times New Roman"/>
          <w:sz w:val="24"/>
          <w:szCs w:val="24"/>
        </w:rPr>
        <w:t>», «Большой-маленький»</w:t>
      </w:r>
    </w:p>
    <w:p w:rsid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и оборудование: Экран, проектор, полотно с вырезанными геометрическими фигурами,  яблоня с яблоками, строительный материал, тесто для лепки.</w:t>
      </w:r>
    </w:p>
    <w:p w:rsid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BF7" w:rsidRDefault="00324BF7" w:rsidP="00324BF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</w:t>
      </w:r>
    </w:p>
    <w:p w:rsidR="00324BF7" w:rsidRP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Здравствуйте, ребятки. Сегодня на наше занятие пришли г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это ваши родители.</w:t>
      </w:r>
      <w:r w:rsidR="009F39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 ними поздороваемся.</w:t>
      </w:r>
    </w:p>
    <w:p w:rsidR="006F72AA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те.</w:t>
      </w:r>
    </w:p>
    <w:p w:rsidR="006F72AA" w:rsidRDefault="006F72AA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А давайте поздороваемс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и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4BF7" w:rsidRPr="00324BF7" w:rsidRDefault="006F72AA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7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эмесез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324BF7"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посмотрите внимательно на экран. Что вы видите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 детей (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 из сказок)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 можете назвать из каких сказок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ПРЕЗЕНТАЦИЯ «Сказки»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детей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олотой ключик или приключения Буратино», «Белоснежка», «Конек-Горбунок», «Василиса Премудрая», «По щучьему велению» и др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  предлагаю вам отправиться в сказочное путешествие. А отправимся мы туда на волшебном ковре - самолете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оспитатель  показывает «ковер-самолет»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ребята, его прогрызли мыши. Надо срочно починить «ковер-самолет». У меня на подносе лежат геометрические фигуры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 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по очереди  накладывают и определяют, те «заплатки», которые подходят для ремонта ковра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 Какие вам понадобились «заплатки» для ремонта коврика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Заплатки»  формы квадрата, прямоугольника, треугольника, овала, круга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называют  большие и маленькие формы фигур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 ковер готов к полету. А теперь, друзья, все на борт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  и дети становятся друг за другом и имитируют движение полета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 ковёр летит и  мчится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ностей  мы не боимся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азочный мир попадём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 героев  позовём!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мы и прилетели! Вокруг все сказочно красиво! Интересно, в какую сказку мы с вами попали? Ой, а нас кто-то встречает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ходит девочка-Аленушка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-Аленушка: 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, ребята! Отгадайте  </w:t>
      </w:r>
      <w:r w:rsidR="006F72AA"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ку,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ы узнаете</w:t>
      </w:r>
      <w:r w:rsidR="006F7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акую сказку вы попали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Алёнушки – сестрицы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если братишку птицы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око они летят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ко они глядят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уси – лебеди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Гуси- лебеди </w:t>
      </w:r>
      <w:r w:rsidR="006F72AA"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рои,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какой сказки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="006F7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сказки  «Сестрица Ал</w:t>
      </w:r>
      <w:r w:rsidR="00294D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6F7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шка и братец Иванушка»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лёнушка, а ты хочешь с ребятками поиграть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вочка-Алёнушка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бы поиграла, но случилась беда. Баба- Яга забрала моего братика Иванушку, а я никак не могу найти  дорогу до избушки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тебя в беде не оставим. Ребята, поможем Алёнушке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. Поможем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у, тогда в путь! 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 и дети добираются до яблони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 и 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блоня, яблоня пок</w:t>
      </w:r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и дорогу до избушки Бабы-Яги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блоня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жу,  если вы поможете сосчитать мои яблоки. Сколько у меня красных и сколько зеленых яблок?</w:t>
      </w:r>
      <w:r w:rsidR="006F7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 на татарском языке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ши ребята готовы тебе помочь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</w:t>
      </w:r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ш</w:t>
      </w:r>
      <w:proofErr w:type="spellEnd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</w:t>
      </w:r>
      <w:proofErr w:type="spellEnd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ых, 4</w:t>
      </w:r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т</w:t>
      </w:r>
      <w:proofErr w:type="spellEnd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ма</w:t>
      </w:r>
      <w:proofErr w:type="spellEnd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леных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х яблок больше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ных яблок больше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их яблок меньше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еленых яблок меньше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бята. Вы справились. 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Яблонька благодарит детей и дает яблочко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уда яблочко покатится, туда и следуйте»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дактическая игра «Собери мостик»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яблочко нас привело к речке. Но их здесь две. Какие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="006F7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дна — широкая, вторая - 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кая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бы перейти речку нам нужно построить мост, а из чего можно построить мост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 досок, бревен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берегу  лежат  строительный материал  разного размера для постройки моста. Каждый выберите материал  нужного размера и постройте мост?</w:t>
      </w:r>
      <w:r w:rsidR="006F7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  выполняют задание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ира</w:t>
      </w:r>
      <w:proofErr w:type="spellEnd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ую выбрала? 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зкую или широкую? Почему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ина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выбрала широкую доску, потому что я ставила на широкую речку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как узнать какая дощечка длинная, а какая короткая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собом наложения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сле того как постройка моста будет завершена, дети «перебираются» через речку.</w:t>
      </w: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культминутка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вненькой дорожке шагают наши ножки Топ-топ-топ!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 камешкам, по камешкам Прыг-прыг-прыг!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ли мы шли и до печки дошли</w:t>
      </w:r>
      <w:proofErr w:type="gramStart"/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.</w:t>
      </w:r>
      <w:proofErr w:type="gramEnd"/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просим печку показа</w:t>
      </w:r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дорогу до избушки Баб</w:t>
      </w:r>
      <w:proofErr w:type="gramStart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-</w:t>
      </w:r>
      <w:proofErr w:type="gramEnd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ги 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ка в ответ: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вам, дети, подскажу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рогу покажу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пока вы не спешите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жков мне напеките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бята, давайте, покажем печке</w:t>
      </w:r>
      <w:r w:rsidR="006F7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мы умеем делать вкусные пирожки.</w:t>
      </w:r>
    </w:p>
    <w:p w:rsidR="00324BF7" w:rsidRPr="00324BF7" w:rsidRDefault="006F72AA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Дети из соленого </w:t>
      </w:r>
      <w:r w:rsidR="00324BF7" w:rsidRPr="00324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теста делают пироги разной формы</w:t>
      </w:r>
      <w:r w:rsidR="00324BF7"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 наши пироги пекутся, расскажем стишки про Бабу-Ягу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ироги ставятся в «печку». Дети рассказывают стихотворения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й ребенок: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мном лесу есть избушка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ит задом – наперед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й избушке есть старушка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бушка Яга живет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й ребенок: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 крючком, глаза большие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но угольки горят…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х, сердитая какая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бом волосы стоят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Выходит Баба </w:t>
      </w:r>
      <w:proofErr w:type="gramStart"/>
      <w:r w:rsidRPr="00324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–Я</w:t>
      </w:r>
      <w:proofErr w:type="gramEnd"/>
      <w:r w:rsidRPr="00324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а (взрослый)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-Яга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то </w:t>
      </w:r>
      <w:r w:rsidR="00771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ие? Чего  расшумелись? Что вы там про меня рассказываете, спать мне не даете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о тебе Баба- Яга спать. Отдавай нам Иванушку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-Яга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ачала отгадайте загадки и удивите меня чем-нибудь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ду рядышком на лавку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месте с вами посижу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даю вам загадку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смышлёней погляжу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-я загадка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бубликов в мешок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ил ты петушок?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. Но дедушке дадим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станется 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 один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-я загадка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асеке три медвежонка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ли в прятки у бочонка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в бочонок еле влез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олько убежали в лес? 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 два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-я загадка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 зайца шли из школы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вдруг на них напали пчелы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зайчика спаслись едва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колько не успели? 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 два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-я загадка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 розы Маша сорвала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дарок маме принесла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ви еще и подари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мамочке не две, а 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 три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-я загадка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щенят в футбол играли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 домой позвали -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 окно глядит, считает,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их теперь играет?  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: четыре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lastRenderedPageBreak/>
        <w:t>Дети разгадывают загадки.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-Яга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какие вы умненькие. Всё про математику знаете. Ладно, верну я вам Иванушку. (</w:t>
      </w:r>
      <w:r w:rsidRPr="00324BF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ба- Яга возвращает куклу- Иванушку девочке-Аленушке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, Баба- Яга, а эти пирожки мы сами сделали. Угощайся.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ба-Яга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 меня для вас тоже есть угощения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.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аба-Яга угощает детей и всех гостей.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24BF7" w:rsidRPr="00324BF7" w:rsidRDefault="00324BF7" w:rsidP="00324BF7">
      <w:pPr>
        <w:shd w:val="clear" w:color="auto" w:fill="FFFFFF"/>
        <w:spacing w:after="120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B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:</w:t>
      </w:r>
      <w:r w:rsidRPr="00324B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нам пора возвращаться в детский сад.</w:t>
      </w:r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щаемся по </w:t>
      </w:r>
      <w:proofErr w:type="spellStart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арски</w:t>
      </w:r>
      <w:proofErr w:type="spellEnd"/>
      <w:r w:rsidR="004F59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324BF7" w:rsidRPr="00324BF7" w:rsidRDefault="00324BF7" w:rsidP="00324BF7">
      <w:pPr>
        <w:rPr>
          <w:rFonts w:ascii="Times New Roman" w:hAnsi="Times New Roman" w:cs="Times New Roman"/>
          <w:sz w:val="24"/>
          <w:szCs w:val="24"/>
        </w:rPr>
      </w:pPr>
    </w:p>
    <w:p w:rsidR="00324BF7" w:rsidRPr="00324BF7" w:rsidRDefault="00324BF7" w:rsidP="00324BF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24BF7" w:rsidRPr="00324BF7" w:rsidRDefault="00324BF7" w:rsidP="00324BF7">
      <w:pPr>
        <w:rPr>
          <w:rFonts w:ascii="Times New Roman" w:hAnsi="Times New Roman" w:cs="Times New Roman"/>
          <w:sz w:val="24"/>
          <w:szCs w:val="24"/>
        </w:rPr>
      </w:pPr>
    </w:p>
    <w:p w:rsidR="00324BF7" w:rsidRDefault="00324BF7" w:rsidP="00324BF7">
      <w:pPr>
        <w:rPr>
          <w:rFonts w:ascii="Times New Roman" w:hAnsi="Times New Roman" w:cs="Times New Roman"/>
          <w:sz w:val="24"/>
          <w:szCs w:val="24"/>
        </w:rPr>
      </w:pPr>
    </w:p>
    <w:p w:rsidR="00324BF7" w:rsidRPr="00324BF7" w:rsidRDefault="00324BF7" w:rsidP="00324BF7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24BF7" w:rsidRPr="00324BF7" w:rsidSect="00324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4E0F"/>
    <w:rsid w:val="00294DF1"/>
    <w:rsid w:val="00324BF7"/>
    <w:rsid w:val="003B0B60"/>
    <w:rsid w:val="004F5931"/>
    <w:rsid w:val="00654E0F"/>
    <w:rsid w:val="006F72AA"/>
    <w:rsid w:val="007717B8"/>
    <w:rsid w:val="009F3974"/>
    <w:rsid w:val="00A734AD"/>
    <w:rsid w:val="00B44C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B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B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4BF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2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B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E3B3-ED7D-4E7D-95F3-287E5284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</dc:creator>
  <cp:keywords/>
  <dc:description/>
  <cp:lastModifiedBy>Home</cp:lastModifiedBy>
  <cp:revision>6</cp:revision>
  <dcterms:created xsi:type="dcterms:W3CDTF">2015-03-24T16:57:00Z</dcterms:created>
  <dcterms:modified xsi:type="dcterms:W3CDTF">2015-05-24T16:43:00Z</dcterms:modified>
</cp:coreProperties>
</file>